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83B" w:rsidRDefault="00DA2E3D">
      <w:r>
        <w:rPr>
          <w:noProof/>
          <w:lang w:val="en-PH" w:eastAsia="en-PH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3B223F5" wp14:editId="741A5494">
                <wp:simplePos x="0" y="0"/>
                <wp:positionH relativeFrom="column">
                  <wp:posOffset>744855</wp:posOffset>
                </wp:positionH>
                <wp:positionV relativeFrom="paragraph">
                  <wp:posOffset>1462405</wp:posOffset>
                </wp:positionV>
                <wp:extent cx="3009900" cy="38100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478" w:rsidRPr="00C72561" w:rsidRDefault="000F150D" w:rsidP="005534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7256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This is to certify th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8.65pt;margin-top:115.15pt;width:237pt;height:3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" filled="f" stroked="f">
                <v:textbox>
                  <w:txbxContent>
                    <w:p w:rsidR="00553478" w:rsidRPr="00C72561" w:rsidRDefault="000F150D" w:rsidP="00553478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C72561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>This is to certify th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000000" w:themeColor="text1"/>
          <w:lang w:val="en-PH" w:eastAsia="en-PH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D0CC682" wp14:editId="7E283BB8">
                <wp:simplePos x="0" y="0"/>
                <wp:positionH relativeFrom="column">
                  <wp:posOffset>746448</wp:posOffset>
                </wp:positionH>
                <wp:positionV relativeFrom="paragraph">
                  <wp:posOffset>2052735</wp:posOffset>
                </wp:positionV>
                <wp:extent cx="3153747" cy="309245"/>
                <wp:effectExtent l="0" t="0" r="27940" b="1460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3747" cy="3092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96B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9" o:spid="_x0000_s1026" style="position:absolute;margin-left:58.8pt;margin-top:161.65pt;width:248.35pt;height:24.3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" filled="f" strokecolor="#f96b00" strokeweight="1.5pt">
                <v:stroke dashstyle="dash"/>
              </v:rect>
            </w:pict>
          </mc:Fallback>
        </mc:AlternateContent>
      </w:r>
      <w:r>
        <w:rPr>
          <w:noProof/>
          <w:lang w:val="en-PH" w:eastAsia="en-PH"/>
        </w:rPr>
        <w:drawing>
          <wp:anchor distT="0" distB="0" distL="114300" distR="114300" simplePos="0" relativeHeight="251740160" behindDoc="0" locked="0" layoutInCell="1" allowOverlap="1" wp14:anchorId="68880185" wp14:editId="44AF38F0">
            <wp:simplePos x="0" y="0"/>
            <wp:positionH relativeFrom="column">
              <wp:posOffset>3987489</wp:posOffset>
            </wp:positionH>
            <wp:positionV relativeFrom="paragraph">
              <wp:posOffset>1586204</wp:posOffset>
            </wp:positionV>
            <wp:extent cx="2039982" cy="1698171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982" cy="1698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351.45pt;margin-top:731.35pt;width:129.45pt;height:36.4pt;z-index:-251604992;mso-position-horizontal-relative:text;mso-position-vertical-relative:text;mso-width-relative:page;mso-height-relative:page">
            <v:imagedata r:id="rId7" o:title="templatelabwhite"/>
          </v:shape>
        </w:pict>
      </w:r>
      <w:r>
        <w:rPr>
          <w:noProof/>
        </w:rPr>
        <w:pict>
          <v:shape id="_x0000_s1041" type="#_x0000_t75" style="position:absolute;margin-left:51.9pt;margin-top:8pt;width:364.85pt;height:102.75pt;z-index:251739136;mso-position-horizontal-relative:text;mso-position-vertical-relative:text;mso-width-relative:page;mso-height-relative:page">
            <v:imagedata r:id="rId8" o:title="6img1"/>
          </v:shape>
        </w:pict>
      </w:r>
      <w:r w:rsidR="006252D3">
        <w:rPr>
          <w:noProof/>
          <w:color w:val="000000" w:themeColor="text1"/>
          <w:lang w:val="en-PH" w:eastAsia="en-PH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1281F10" wp14:editId="4B3C746A">
                <wp:simplePos x="0" y="0"/>
                <wp:positionH relativeFrom="column">
                  <wp:posOffset>3174715</wp:posOffset>
                </wp:positionH>
                <wp:positionV relativeFrom="paragraph">
                  <wp:posOffset>8229600</wp:posOffset>
                </wp:positionV>
                <wp:extent cx="2363056" cy="309489"/>
                <wp:effectExtent l="0" t="0" r="18415" b="1460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3056" cy="30948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96B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65DBCD8D" id="Rectangle 33" o:spid="_x0000_s1026" style="position:absolute;margin-left:250pt;margin-top:9in;width:186.05pt;height:24.35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" filled="f" strokecolor="#f96b00" strokeweight="1.5pt">
                <v:stroke dashstyle="dash"/>
              </v:rect>
            </w:pict>
          </mc:Fallback>
        </mc:AlternateContent>
      </w:r>
      <w:r w:rsidR="006252D3">
        <w:rPr>
          <w:noProof/>
          <w:color w:val="000000" w:themeColor="text1"/>
          <w:lang w:val="en-PH" w:eastAsia="en-PH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94AEAE9" wp14:editId="7A22D5C4">
                <wp:simplePos x="0" y="0"/>
                <wp:positionH relativeFrom="column">
                  <wp:posOffset>215757</wp:posOffset>
                </wp:positionH>
                <wp:positionV relativeFrom="paragraph">
                  <wp:posOffset>8219326</wp:posOffset>
                </wp:positionV>
                <wp:extent cx="2383376" cy="309489"/>
                <wp:effectExtent l="0" t="0" r="17145" b="1460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3376" cy="30948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96B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7DB0971E" id="Rectangle 32" o:spid="_x0000_s1026" style="position:absolute;margin-left:17pt;margin-top:647.2pt;width:187.65pt;height:24.35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" filled="f" strokecolor="#f96b00" strokeweight="1.5pt">
                <v:stroke dashstyle="dash"/>
              </v:rect>
            </w:pict>
          </mc:Fallback>
        </mc:AlternateContent>
      </w:r>
      <w:r w:rsidR="006252D3">
        <w:rPr>
          <w:noProof/>
          <w:color w:val="000000" w:themeColor="text1"/>
          <w:lang w:val="en-PH" w:eastAsia="en-PH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56FBA57" wp14:editId="4A4C5214">
                <wp:simplePos x="0" y="0"/>
                <wp:positionH relativeFrom="column">
                  <wp:posOffset>2219219</wp:posOffset>
                </wp:positionH>
                <wp:positionV relativeFrom="paragraph">
                  <wp:posOffset>7119991</wp:posOffset>
                </wp:positionV>
                <wp:extent cx="1962036" cy="309489"/>
                <wp:effectExtent l="0" t="0" r="19685" b="1460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036" cy="30948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96B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7CF4F879" id="Rectangle 31" o:spid="_x0000_s1026" style="position:absolute;margin-left:174.75pt;margin-top:560.65pt;width:154.5pt;height:24.3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" filled="f" strokecolor="#f96b00" strokeweight="1.5pt">
                <v:stroke dashstyle="dash"/>
              </v:rect>
            </w:pict>
          </mc:Fallback>
        </mc:AlternateContent>
      </w:r>
      <w:r w:rsidR="006252D3">
        <w:rPr>
          <w:noProof/>
          <w:color w:val="000000" w:themeColor="text1"/>
          <w:lang w:val="en-PH" w:eastAsia="en-PH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CF5A520" wp14:editId="26CCB0FE">
                <wp:simplePos x="0" y="0"/>
                <wp:positionH relativeFrom="column">
                  <wp:posOffset>2208945</wp:posOffset>
                </wp:positionH>
                <wp:positionV relativeFrom="paragraph">
                  <wp:posOffset>6411074</wp:posOffset>
                </wp:positionV>
                <wp:extent cx="1972638" cy="309489"/>
                <wp:effectExtent l="0" t="0" r="27940" b="1460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2638" cy="30948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96B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01827C0D" id="Rectangle 30" o:spid="_x0000_s1026" style="position:absolute;margin-left:173.95pt;margin-top:504.8pt;width:155.35pt;height:24.3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" filled="f" strokecolor="#f96b00" strokeweight="1.5pt">
                <v:stroke dashstyle="dash"/>
              </v:rect>
            </w:pict>
          </mc:Fallback>
        </mc:AlternateContent>
      </w:r>
      <w:r w:rsidR="006252D3">
        <w:rPr>
          <w:noProof/>
          <w:color w:val="000000" w:themeColor="text1"/>
          <w:lang w:val="en-PH" w:eastAsia="en-PH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5AEB733" wp14:editId="6AB6D878">
                <wp:simplePos x="0" y="0"/>
                <wp:positionH relativeFrom="column">
                  <wp:posOffset>852754</wp:posOffset>
                </wp:positionH>
                <wp:positionV relativeFrom="paragraph">
                  <wp:posOffset>5691883</wp:posOffset>
                </wp:positionV>
                <wp:extent cx="4160805" cy="309489"/>
                <wp:effectExtent l="0" t="0" r="11430" b="1460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0805" cy="30948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96B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5347C369" id="Rectangle 29" o:spid="_x0000_s1026" style="position:absolute;margin-left:67.15pt;margin-top:448.2pt;width:327.6pt;height:24.35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" filled="f" strokecolor="#f96b00" strokeweight="1.5pt">
                <v:stroke dashstyle="dash"/>
              </v:rect>
            </w:pict>
          </mc:Fallback>
        </mc:AlternateContent>
      </w:r>
      <w:r w:rsidR="006252D3">
        <w:rPr>
          <w:noProof/>
          <w:color w:val="000000" w:themeColor="text1"/>
          <w:lang w:val="en-PH" w:eastAsia="en-PH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39B7599" wp14:editId="7DFB27AD">
                <wp:simplePos x="0" y="0"/>
                <wp:positionH relativeFrom="column">
                  <wp:posOffset>2301411</wp:posOffset>
                </wp:positionH>
                <wp:positionV relativeFrom="paragraph">
                  <wp:posOffset>5085708</wp:posOffset>
                </wp:positionV>
                <wp:extent cx="2270589" cy="309489"/>
                <wp:effectExtent l="0" t="0" r="15875" b="1460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0589" cy="30948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96B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505BDB4E" id="Rectangle 28" o:spid="_x0000_s1026" style="position:absolute;margin-left:181.2pt;margin-top:400.45pt;width:178.8pt;height:24.35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" filled="f" strokecolor="#f96b00" strokeweight="1.5pt">
                <v:stroke dashstyle="dash"/>
              </v:rect>
            </w:pict>
          </mc:Fallback>
        </mc:AlternateContent>
      </w:r>
      <w:r w:rsidR="006252D3">
        <w:rPr>
          <w:noProof/>
          <w:color w:val="000000" w:themeColor="text1"/>
          <w:lang w:val="en-PH" w:eastAsia="en-PH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72E016C" wp14:editId="2AF96387">
                <wp:simplePos x="0" y="0"/>
                <wp:positionH relativeFrom="column">
                  <wp:posOffset>3492456</wp:posOffset>
                </wp:positionH>
                <wp:positionV relativeFrom="paragraph">
                  <wp:posOffset>4426143</wp:posOffset>
                </wp:positionV>
                <wp:extent cx="1468976" cy="309489"/>
                <wp:effectExtent l="0" t="0" r="17145" b="1460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976" cy="30948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96B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04A63DA9" id="Rectangle 27" o:spid="_x0000_s1026" style="position:absolute;margin-left:275pt;margin-top:348.5pt;width:115.65pt;height:24.3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" filled="f" strokecolor="#f96b00" strokeweight="1.5pt">
                <v:stroke dashstyle="dash"/>
              </v:rect>
            </w:pict>
          </mc:Fallback>
        </mc:AlternateContent>
      </w:r>
      <w:r w:rsidR="006252D3">
        <w:rPr>
          <w:noProof/>
          <w:color w:val="000000" w:themeColor="text1"/>
          <w:lang w:val="en-PH" w:eastAsia="en-PH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C6BFCF9" wp14:editId="15D4A883">
                <wp:simplePos x="0" y="0"/>
                <wp:positionH relativeFrom="column">
                  <wp:posOffset>1130157</wp:posOffset>
                </wp:positionH>
                <wp:positionV relativeFrom="paragraph">
                  <wp:posOffset>4428162</wp:posOffset>
                </wp:positionV>
                <wp:extent cx="1468976" cy="309489"/>
                <wp:effectExtent l="0" t="0" r="17145" b="1460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976" cy="30948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96B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7AF38D1B" id="Rectangle 26" o:spid="_x0000_s1026" style="position:absolute;margin-left:89pt;margin-top:348.65pt;width:115.65pt;height:24.3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" filled="f" strokecolor="#f96b00" strokeweight="1.5pt">
                <v:stroke dashstyle="dash"/>
              </v:rect>
            </w:pict>
          </mc:Fallback>
        </mc:AlternateContent>
      </w:r>
      <w:r w:rsidR="006252D3">
        <w:rPr>
          <w:noProof/>
          <w:color w:val="000000" w:themeColor="text1"/>
          <w:lang w:val="en-PH" w:eastAsia="en-PH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A516B14" wp14:editId="4085AEAA">
                <wp:simplePos x="0" y="0"/>
                <wp:positionH relativeFrom="column">
                  <wp:posOffset>3167266</wp:posOffset>
                </wp:positionH>
                <wp:positionV relativeFrom="paragraph">
                  <wp:posOffset>3542665</wp:posOffset>
                </wp:positionV>
                <wp:extent cx="1849349" cy="309489"/>
                <wp:effectExtent l="0" t="0" r="17780" b="1460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9349" cy="30948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96B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3E7BC176" id="Rectangle 21" o:spid="_x0000_s1026" style="position:absolute;margin-left:249.4pt;margin-top:278.95pt;width:145.6pt;height:24.3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" filled="f" strokecolor="#f96b00" strokeweight="1.5pt">
                <v:stroke dashstyle="dash"/>
              </v:rect>
            </w:pict>
          </mc:Fallback>
        </mc:AlternateContent>
      </w:r>
      <w:r w:rsidR="006252D3">
        <w:rPr>
          <w:noProof/>
          <w:color w:val="000000" w:themeColor="text1"/>
          <w:lang w:val="en-PH" w:eastAsia="en-PH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38A85C6" wp14:editId="543AEAD9">
                <wp:simplePos x="0" y="0"/>
                <wp:positionH relativeFrom="column">
                  <wp:posOffset>750013</wp:posOffset>
                </wp:positionH>
                <wp:positionV relativeFrom="paragraph">
                  <wp:posOffset>3544584</wp:posOffset>
                </wp:positionV>
                <wp:extent cx="1849349" cy="309489"/>
                <wp:effectExtent l="0" t="0" r="17780" b="1460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9349" cy="30948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96B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0" o:spid="_x0000_s1026" style="position:absolute;margin-left:59.05pt;margin-top:279.1pt;width:145.6pt;height:24.3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" filled="f" strokecolor="#f96b00" strokeweight="1.5pt">
                <v:stroke dashstyle="dash"/>
              </v:rect>
            </w:pict>
          </mc:Fallback>
        </mc:AlternateContent>
      </w:r>
      <w:r w:rsidR="006252D3" w:rsidRPr="00C72561">
        <w:rPr>
          <w:noProof/>
          <w:color w:val="000000" w:themeColor="text1"/>
          <w:lang w:val="en-PH" w:eastAsia="en-PH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73507293" wp14:editId="7048793F">
                <wp:simplePos x="0" y="0"/>
                <wp:positionH relativeFrom="column">
                  <wp:posOffset>1076960</wp:posOffset>
                </wp:positionH>
                <wp:positionV relativeFrom="paragraph">
                  <wp:posOffset>7089873</wp:posOffset>
                </wp:positionV>
                <wp:extent cx="1324610" cy="381000"/>
                <wp:effectExtent l="0" t="0" r="0" b="0"/>
                <wp:wrapSquare wrapText="bothSides"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46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150D" w:rsidRPr="00C72561" w:rsidRDefault="000F150D" w:rsidP="000F150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7256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He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27" type="#_x0000_t202" style="position:absolute;margin-left:84.8pt;margin-top:558.25pt;width:104.3pt;height:30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" filled="f" stroked="f">
                <v:textbox>
                  <w:txbxContent>
                    <w:p w:rsidR="000F150D" w:rsidRPr="00C72561" w:rsidRDefault="000F150D" w:rsidP="000F150D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C72561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>Heigh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252D3" w:rsidRPr="00C72561">
        <w:rPr>
          <w:noProof/>
          <w:color w:val="000000" w:themeColor="text1"/>
          <w:lang w:val="en-PH" w:eastAsia="en-PH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27604BDE" wp14:editId="344B3F5E">
                <wp:simplePos x="0" y="0"/>
                <wp:positionH relativeFrom="column">
                  <wp:posOffset>1073052</wp:posOffset>
                </wp:positionH>
                <wp:positionV relativeFrom="paragraph">
                  <wp:posOffset>6397625</wp:posOffset>
                </wp:positionV>
                <wp:extent cx="1324610" cy="381000"/>
                <wp:effectExtent l="0" t="0" r="0" b="0"/>
                <wp:wrapSquare wrapText="bothSides"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46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150D" w:rsidRPr="00C72561" w:rsidRDefault="000F150D" w:rsidP="000F150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7256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We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28" type="#_x0000_t202" style="position:absolute;margin-left:84.5pt;margin-top:503.75pt;width:104.3pt;height:30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" filled="f" stroked="f">
                <v:textbox>
                  <w:txbxContent>
                    <w:p w:rsidR="000F150D" w:rsidRPr="00C72561" w:rsidRDefault="000F150D" w:rsidP="000F150D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C72561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>Weigh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252D3" w:rsidRPr="00C72561">
        <w:rPr>
          <w:noProof/>
          <w:color w:val="000000" w:themeColor="text1"/>
          <w:lang w:val="en-PH" w:eastAsia="en-PH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5CACA12" wp14:editId="0FB6F4FA">
                <wp:simplePos x="0" y="0"/>
                <wp:positionH relativeFrom="column">
                  <wp:posOffset>45720</wp:posOffset>
                </wp:positionH>
                <wp:positionV relativeFrom="paragraph">
                  <wp:posOffset>5661123</wp:posOffset>
                </wp:positionV>
                <wp:extent cx="1162050" cy="381000"/>
                <wp:effectExtent l="0" t="0" r="0" b="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478" w:rsidRPr="00C72561" w:rsidRDefault="00553478" w:rsidP="005534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7256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3.6pt;margin-top:445.75pt;width:91.5pt;height:30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" filled="f" stroked="f">
                <v:textbox>
                  <w:txbxContent>
                    <w:p w:rsidR="00553478" w:rsidRPr="00C72561" w:rsidRDefault="00553478" w:rsidP="00553478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C72561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>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252D3" w:rsidRPr="00C72561">
        <w:rPr>
          <w:noProof/>
          <w:color w:val="000000" w:themeColor="text1"/>
          <w:lang w:val="en-PH" w:eastAsia="en-PH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8E0C587" wp14:editId="6206BA69">
                <wp:simplePos x="0" y="0"/>
                <wp:positionH relativeFrom="column">
                  <wp:posOffset>988597</wp:posOffset>
                </wp:positionH>
                <wp:positionV relativeFrom="paragraph">
                  <wp:posOffset>5052695</wp:posOffset>
                </wp:positionV>
                <wp:extent cx="1324610" cy="381000"/>
                <wp:effectExtent l="0" t="0" r="0" b="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46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478" w:rsidRPr="00C72561" w:rsidRDefault="00553478" w:rsidP="005534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7256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In the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77.85pt;margin-top:397.85pt;width:104.3pt;height:30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" filled="f" stroked="f">
                <v:textbox>
                  <w:txbxContent>
                    <w:p w:rsidR="00553478" w:rsidRPr="00C72561" w:rsidRDefault="00553478" w:rsidP="00553478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C72561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>In the ye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252D3" w:rsidRPr="00C72561">
        <w:rPr>
          <w:noProof/>
          <w:color w:val="000000" w:themeColor="text1"/>
          <w:lang w:val="en-PH" w:eastAsia="en-PH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72A3D6A" wp14:editId="6A82DB3B">
                <wp:simplePos x="0" y="0"/>
                <wp:positionH relativeFrom="column">
                  <wp:posOffset>74295</wp:posOffset>
                </wp:positionH>
                <wp:positionV relativeFrom="paragraph">
                  <wp:posOffset>4410612</wp:posOffset>
                </wp:positionV>
                <wp:extent cx="1162050" cy="381000"/>
                <wp:effectExtent l="0" t="0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478" w:rsidRPr="00C72561" w:rsidRDefault="00553478" w:rsidP="005534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7256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On th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1" type="#_x0000_t202" style="position:absolute;margin-left:5.85pt;margin-top:347.3pt;width:91.5pt;height:30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" filled="f" stroked="f">
                <v:textbox>
                  <w:txbxContent>
                    <w:p w:rsidR="00553478" w:rsidRPr="00C72561" w:rsidRDefault="00553478" w:rsidP="00553478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C72561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>On th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252D3" w:rsidRPr="00C72561">
        <w:rPr>
          <w:noProof/>
          <w:color w:val="000000" w:themeColor="text1"/>
          <w:lang w:val="en-PH" w:eastAsia="en-PH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9214A77" wp14:editId="4D327D83">
                <wp:simplePos x="0" y="0"/>
                <wp:positionH relativeFrom="column">
                  <wp:posOffset>2484657</wp:posOffset>
                </wp:positionH>
                <wp:positionV relativeFrom="paragraph">
                  <wp:posOffset>4424680</wp:posOffset>
                </wp:positionV>
                <wp:extent cx="1162050" cy="381000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478" w:rsidRPr="00C72561" w:rsidRDefault="00553478" w:rsidP="005534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7256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Day o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2" type="#_x0000_t202" style="position:absolute;margin-left:195.65pt;margin-top:348.4pt;width:91.5pt;height:30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" filled="f" stroked="f">
                <v:textbox>
                  <w:txbxContent>
                    <w:p w:rsidR="00553478" w:rsidRPr="00C72561" w:rsidRDefault="00553478" w:rsidP="00553478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C72561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>Day o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252D3" w:rsidRPr="00C72561">
        <w:rPr>
          <w:noProof/>
          <w:color w:val="000000" w:themeColor="text1"/>
          <w:lang w:val="en-PH" w:eastAsia="en-PH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505F2F8" wp14:editId="7046C88A">
                <wp:simplePos x="0" y="0"/>
                <wp:positionH relativeFrom="column">
                  <wp:posOffset>2299970</wp:posOffset>
                </wp:positionH>
                <wp:positionV relativeFrom="paragraph">
                  <wp:posOffset>3540027</wp:posOffset>
                </wp:positionV>
                <wp:extent cx="1162050" cy="381000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478" w:rsidRPr="00C72561" w:rsidRDefault="00553478" w:rsidP="005534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C7256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an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3" type="#_x0000_t202" style="position:absolute;margin-left:181.1pt;margin-top:278.75pt;width:91.5pt;height:30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" filled="f" stroked="f">
                <v:textbox>
                  <w:txbxContent>
                    <w:p w:rsidR="00553478" w:rsidRPr="00C72561" w:rsidRDefault="00553478" w:rsidP="00553478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proofErr w:type="gramStart"/>
                      <w:r w:rsidRPr="00C72561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>and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6252D3" w:rsidRPr="00C72561">
        <w:rPr>
          <w:noProof/>
          <w:color w:val="000000" w:themeColor="text1"/>
          <w:lang w:val="en-PH" w:eastAsia="en-PH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6885C07" wp14:editId="183F692A">
                <wp:simplePos x="0" y="0"/>
                <wp:positionH relativeFrom="column">
                  <wp:posOffset>1366618</wp:posOffset>
                </wp:positionH>
                <wp:positionV relativeFrom="paragraph">
                  <wp:posOffset>2947035</wp:posOffset>
                </wp:positionV>
                <wp:extent cx="3009900" cy="3810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478" w:rsidRPr="00C72561" w:rsidRDefault="00553478" w:rsidP="005534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7256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Was born 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07.6pt;margin-top:232.05pt;width:237pt;height:30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" filled="f" stroked="f">
                <v:textbox>
                  <w:txbxContent>
                    <w:p w:rsidR="00553478" w:rsidRPr="00C72561" w:rsidRDefault="00553478" w:rsidP="00553478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C72561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>Was born 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2561">
        <w:rPr>
          <w:noProof/>
          <w:lang w:val="en-PH" w:eastAsia="en-PH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68E04215" wp14:editId="7E54199C">
                <wp:simplePos x="0" y="0"/>
                <wp:positionH relativeFrom="column">
                  <wp:posOffset>165100</wp:posOffset>
                </wp:positionH>
                <wp:positionV relativeFrom="paragraph">
                  <wp:posOffset>7768590</wp:posOffset>
                </wp:positionV>
                <wp:extent cx="2531110" cy="381000"/>
                <wp:effectExtent l="0" t="0" r="0" b="0"/>
                <wp:wrapSquare wrapText="bothSides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11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30C6" w:rsidRPr="00C72561" w:rsidRDefault="00CC50F3" w:rsidP="003830C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Veterinarian</w:t>
                            </w:r>
                            <w:r w:rsidR="003830C6" w:rsidRPr="00C7256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on du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5" type="#_x0000_t202" style="position:absolute;margin-left:13pt;margin-top:611.7pt;width:199.3pt;height:30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" filled="f" stroked="f">
                <v:textbox>
                  <w:txbxContent>
                    <w:p w:rsidR="003830C6" w:rsidRPr="00C72561" w:rsidRDefault="00CC50F3" w:rsidP="003830C6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>Veterinarian</w:t>
                      </w:r>
                      <w:r w:rsidR="003830C6" w:rsidRPr="00C72561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on du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2561">
        <w:rPr>
          <w:noProof/>
          <w:lang w:val="en-PH" w:eastAsia="en-PH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7B676AC8" wp14:editId="49787743">
                <wp:simplePos x="0" y="0"/>
                <wp:positionH relativeFrom="column">
                  <wp:posOffset>3064510</wp:posOffset>
                </wp:positionH>
                <wp:positionV relativeFrom="paragraph">
                  <wp:posOffset>7768737</wp:posOffset>
                </wp:positionV>
                <wp:extent cx="2531110" cy="381000"/>
                <wp:effectExtent l="0" t="0" r="0" b="0"/>
                <wp:wrapSquare wrapText="bothSides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11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30C6" w:rsidRPr="00C72561" w:rsidRDefault="00CC50F3" w:rsidP="003830C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Attending</w:t>
                            </w:r>
                            <w:r w:rsidR="003830C6" w:rsidRPr="00C7256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Nur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margin-left:241.3pt;margin-top:611.7pt;width:199.3pt;height:30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" filled="f" stroked="f">
                <v:textbox>
                  <w:txbxContent>
                    <w:p w:rsidR="003830C6" w:rsidRPr="00C72561" w:rsidRDefault="00CC50F3" w:rsidP="003830C6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>Attending</w:t>
                      </w:r>
                      <w:r w:rsidR="003830C6" w:rsidRPr="00C72561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>Nur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r>
        <w:rPr>
          <w:noProof/>
        </w:rPr>
        <w:pict>
          <v:shape id="_x0000_s1039" type="#_x0000_t75" style="position:absolute;margin-left:-71.95pt;margin-top:-71.9pt;width:597pt;height:844.85pt;z-index:-251654145;mso-position-horizontal-relative:text;mso-position-vertical-relative:text;mso-width-relative:page;mso-height-relative:page">
            <v:imagedata r:id="rId9" o:title="6bg6"/>
          </v:shape>
        </w:pict>
      </w:r>
      <w:bookmarkEnd w:id="0"/>
    </w:p>
    <w:sectPr w:rsidR="00E4383B" w:rsidSect="00A65C72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C72"/>
    <w:rsid w:val="00000AB9"/>
    <w:rsid w:val="000F150D"/>
    <w:rsid w:val="003830C6"/>
    <w:rsid w:val="00553478"/>
    <w:rsid w:val="006252D3"/>
    <w:rsid w:val="008F2B75"/>
    <w:rsid w:val="00A65C72"/>
    <w:rsid w:val="00AF4B03"/>
    <w:rsid w:val="00C72561"/>
    <w:rsid w:val="00CC50F3"/>
    <w:rsid w:val="00DA2E3D"/>
    <w:rsid w:val="00E4383B"/>
    <w:rsid w:val="00EA1C83"/>
    <w:rsid w:val="00F1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5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5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0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5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5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0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CB4EF-7E96-4368-8AB7-313BB714A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uastella</dc:creator>
  <cp:keywords/>
  <dc:description/>
  <cp:lastModifiedBy>USER</cp:lastModifiedBy>
  <cp:revision>4</cp:revision>
  <dcterms:created xsi:type="dcterms:W3CDTF">2020-05-10T09:35:00Z</dcterms:created>
  <dcterms:modified xsi:type="dcterms:W3CDTF">2022-06-13T03:52:00Z</dcterms:modified>
</cp:coreProperties>
</file>